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5B64FD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5B64FD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654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5B64FD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5B64FD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5B64FD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5B64FD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5B64F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5B64FD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5B64FD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B64FD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B64F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5B64FD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5B64F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5B64F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5B64FD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5B64FD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5B64FD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5B64FD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5B64FD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5B64FD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5B64FD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5B64FD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5B64FD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5B64FD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5B64FD" w:rsidP="008A394A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64FD">
        <w:rPr>
          <w:rFonts w:ascii="Times New Roman" w:hAnsi="Times New Roman" w:cs="Times New Roman"/>
          <w:sz w:val="24"/>
          <w:szCs w:val="24"/>
          <w:lang w:bidi="ru-RU"/>
        </w:rPr>
        <w:t xml:space="preserve">        Шамсутдинова Р.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 xml:space="preserve"> З.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>, работающего</w:t>
      </w:r>
      <w:r w:rsidRPr="005B64FD" w:rsidR="00A870CF">
        <w:rPr>
          <w:rFonts w:ascii="Times New Roman" w:hAnsi="Times New Roman" w:cs="Times New Roman"/>
          <w:sz w:val="24"/>
          <w:szCs w:val="24"/>
          <w:lang w:bidi="ru-RU"/>
        </w:rPr>
        <w:t xml:space="preserve"> ООО «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5B64FD" w:rsidR="00A870CF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 xml:space="preserve">, зарегистрированного по адресу: </w:t>
      </w:r>
      <w:r w:rsidRPr="005B64FD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зарегистрированного по адресу: 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>, про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>жив</w:t>
      </w:r>
      <w:r w:rsidRPr="005B64FD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ающего по адресу: 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5B64FD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5B64FD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форма П-1: </w:t>
      </w:r>
      <w:r w:rsidRPr="005B64FD">
        <w:rPr>
          <w:rFonts w:ascii="Times New Roman" w:hAnsi="Times New Roman" w:cs="Times New Roman"/>
          <w:sz w:val="24"/>
          <w:szCs w:val="24"/>
          <w:lang w:bidi="ru-RU"/>
        </w:rPr>
        <w:t>***</w:t>
      </w:r>
    </w:p>
    <w:p w:rsidR="00564F39" w:rsidRPr="005B64FD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5B64FD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5B64F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B64FD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5B64FD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5B64FD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5B64FD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5B64FD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86-466632</w:t>
      </w:r>
      <w:r w:rsidRPr="005B64FD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5B64F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5B64FD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5B64FD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5B64FD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B64FD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5B64FD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5B64FD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5B64FD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5B64FD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5B64FD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5B64FD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5B64FD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B64FD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5B64FD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5B64FD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5B64FD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B64F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B64FD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5B64FD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464798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</w:t>
      </w:r>
      <w:r w:rsidRPr="005B64FD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B64FD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5B64FD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5B64FD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5B64FD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5B64FD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5B64FD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5B64F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5B64FD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5B64FD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5B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5B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5B64FD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B64FD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5B64FD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5B64FD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466632 от 03.03.2026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5B64FD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5B64FD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5B64FD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5B64FD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5B64FD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5B64FD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5B64FD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органа внутренних 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от 27</w:t>
      </w:r>
      <w:r w:rsidRPr="005B64FD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B64FD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5B64FD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</w:t>
      </w:r>
      <w:r w:rsidRPr="005B64FD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27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05</w:t>
      </w:r>
      <w:r w:rsidRPr="005B64FD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B64FD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Шамсутдинов Р.З. был доставлен в дежурную часть У</w:t>
      </w:r>
      <w:r w:rsidRPr="005B64FD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5B64FD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27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05</w:t>
      </w:r>
      <w:r w:rsidRPr="005B64FD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17</w:t>
      </w:r>
      <w:r w:rsidRPr="005B64FD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B64FD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5B64FD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5B64FD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B64FD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B64FD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5B64FD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5B64FD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5B64FD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5B64F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5B64FD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5B64FD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5B64F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ым Р.З.</w:t>
      </w:r>
      <w:r w:rsidRPr="005B64FD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5B64FD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5B64FD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B64FD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B64FD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4FD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B64FD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5B64FD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5B64F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5B64F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5B64FD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4FD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5B64FD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5B64F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5B64FD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5B64FD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5B64FD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5B64FD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5B64FD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5B64F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5B64F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5B64F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5B64F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5B64F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4FD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5B64FD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5B64FD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FD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5B64F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5B64FD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FD">
        <w:rPr>
          <w:rFonts w:ascii="Times New Roman" w:hAnsi="Times New Roman" w:cs="Times New Roman"/>
          <w:sz w:val="24"/>
          <w:szCs w:val="24"/>
        </w:rPr>
        <w:t>Шамсутдинова Р.</w:t>
      </w:r>
      <w:r w:rsidRPr="005B64FD">
        <w:rPr>
          <w:rFonts w:ascii="Times New Roman" w:hAnsi="Times New Roman" w:cs="Times New Roman"/>
          <w:sz w:val="24"/>
          <w:szCs w:val="24"/>
        </w:rPr>
        <w:t xml:space="preserve"> З.</w:t>
      </w:r>
      <w:r w:rsidRPr="005B64FD">
        <w:rPr>
          <w:rFonts w:ascii="Times New Roman" w:hAnsi="Times New Roman" w:cs="Times New Roman"/>
          <w:sz w:val="24"/>
          <w:szCs w:val="24"/>
        </w:rPr>
        <w:t xml:space="preserve"> </w:t>
      </w:r>
      <w:r w:rsidRPr="005B64FD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5B64FD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5B64FD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5B64FD" w:rsidR="00E77A23">
        <w:rPr>
          <w:rFonts w:ascii="Times New Roman" w:hAnsi="Times New Roman" w:cs="Times New Roman"/>
          <w:sz w:val="24"/>
          <w:szCs w:val="24"/>
        </w:rPr>
        <w:t>6</w:t>
      </w:r>
      <w:r w:rsidRPr="005B64FD">
        <w:rPr>
          <w:rFonts w:ascii="Times New Roman" w:hAnsi="Times New Roman" w:cs="Times New Roman"/>
          <w:sz w:val="24"/>
          <w:szCs w:val="24"/>
        </w:rPr>
        <w:t xml:space="preserve"> (</w:t>
      </w:r>
      <w:r w:rsidRPr="005B64FD" w:rsidR="00E77A23">
        <w:rPr>
          <w:rFonts w:ascii="Times New Roman" w:hAnsi="Times New Roman" w:cs="Times New Roman"/>
          <w:sz w:val="24"/>
          <w:szCs w:val="24"/>
        </w:rPr>
        <w:t>шесть</w:t>
      </w:r>
      <w:r w:rsidRPr="005B64FD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5B64FD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FD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дминистративног</w:t>
      </w:r>
      <w:r w:rsidRPr="005B64FD" w:rsidR="00E55633">
        <w:rPr>
          <w:rFonts w:ascii="Times New Roman" w:hAnsi="Times New Roman" w:cs="Times New Roman"/>
          <w:sz w:val="24"/>
          <w:szCs w:val="24"/>
        </w:rPr>
        <w:t>о задержания 27</w:t>
      </w:r>
      <w:r w:rsidRPr="005B64FD">
        <w:rPr>
          <w:rFonts w:ascii="Times New Roman" w:hAnsi="Times New Roman" w:cs="Times New Roman"/>
          <w:sz w:val="24"/>
          <w:szCs w:val="24"/>
        </w:rPr>
        <w:t>.0</w:t>
      </w:r>
      <w:r w:rsidRPr="005B64FD" w:rsidR="003C3859">
        <w:rPr>
          <w:rFonts w:ascii="Times New Roman" w:hAnsi="Times New Roman" w:cs="Times New Roman"/>
          <w:sz w:val="24"/>
          <w:szCs w:val="24"/>
        </w:rPr>
        <w:t>5</w:t>
      </w:r>
      <w:r w:rsidRPr="005B64FD" w:rsidR="00814ECF">
        <w:rPr>
          <w:rFonts w:ascii="Times New Roman" w:hAnsi="Times New Roman" w:cs="Times New Roman"/>
          <w:sz w:val="24"/>
          <w:szCs w:val="24"/>
        </w:rPr>
        <w:t>.2026</w:t>
      </w:r>
      <w:r w:rsidRPr="005B64FD" w:rsidR="00E55633">
        <w:rPr>
          <w:rFonts w:ascii="Times New Roman" w:hAnsi="Times New Roman" w:cs="Times New Roman"/>
          <w:sz w:val="24"/>
          <w:szCs w:val="24"/>
        </w:rPr>
        <w:t xml:space="preserve"> года с 17 час. 3</w:t>
      </w:r>
      <w:r w:rsidRPr="005B64FD" w:rsidR="003C3859">
        <w:rPr>
          <w:rFonts w:ascii="Times New Roman" w:hAnsi="Times New Roman" w:cs="Times New Roman"/>
          <w:sz w:val="24"/>
          <w:szCs w:val="24"/>
        </w:rPr>
        <w:t>0</w:t>
      </w:r>
      <w:r w:rsidRPr="005B64FD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5B64FD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FD">
        <w:rPr>
          <w:rFonts w:ascii="Times New Roman" w:hAnsi="Times New Roman" w:cs="Times New Roman"/>
          <w:sz w:val="24"/>
          <w:szCs w:val="24"/>
        </w:rPr>
        <w:t xml:space="preserve">Постановление подлежит </w:t>
      </w:r>
      <w:r w:rsidRPr="005B64FD">
        <w:rPr>
          <w:rFonts w:ascii="Times New Roman" w:hAnsi="Times New Roman" w:cs="Times New Roman"/>
          <w:sz w:val="24"/>
          <w:szCs w:val="24"/>
        </w:rPr>
        <w:t>немедленному исполнению.</w:t>
      </w:r>
    </w:p>
    <w:p w:rsidR="00A870CF" w:rsidRPr="005B64FD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FD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5B64FD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5B64FD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</w:t>
      </w:r>
      <w:r w:rsidRPr="005B64F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0CF" w:rsidRPr="005B64FD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64FD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5B64FD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4FD" w:rsidRPr="005B64F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64FD" w:rsidRPr="005B64F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5B64F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B64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B64FD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5B64FD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5B64FD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5B64F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5B64FD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5B64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824" w:rsidRPr="005B64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3C3859"/>
    <w:rsid w:val="003D71DE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44768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B64FD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07E51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55633"/>
    <w:rsid w:val="00E75934"/>
    <w:rsid w:val="00E778C4"/>
    <w:rsid w:val="00E77A23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6BA2"/>
    <w:rsid w:val="00FB76F9"/>
    <w:rsid w:val="00FC77A7"/>
    <w:rsid w:val="00FE2149"/>
    <w:rsid w:val="00FF037D"/>
    <w:rsid w:val="00FF1B0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9DB0-894A-4656-8F7C-6E5117D8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